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B4EC" w14:textId="39D85F71" w:rsidR="00551A29" w:rsidRPr="0002089D" w:rsidRDefault="00F6200F">
      <w:pPr>
        <w:rPr>
          <w:rFonts w:ascii="BIZ UDゴシック" w:eastAsia="BIZ UDゴシック" w:hAnsi="BIZ UDゴシック"/>
        </w:rPr>
      </w:pPr>
      <w:r w:rsidRPr="0002089D">
        <w:rPr>
          <w:rFonts w:ascii="BIZ UDゴシック" w:eastAsia="BIZ UDゴシック" w:hAnsi="BIZ UDゴシック" w:hint="eastAsia"/>
        </w:rPr>
        <w:t>巡回相談（</w:t>
      </w:r>
      <w:r w:rsidR="00551A29" w:rsidRPr="0002089D">
        <w:rPr>
          <w:rFonts w:ascii="BIZ UDゴシック" w:eastAsia="BIZ UDゴシック" w:hAnsi="BIZ UDゴシック" w:hint="eastAsia"/>
        </w:rPr>
        <w:t>様式</w:t>
      </w:r>
      <w:r w:rsidR="002112E2" w:rsidRPr="0002089D">
        <w:rPr>
          <w:rFonts w:ascii="BIZ UDゴシック" w:eastAsia="BIZ UDゴシック" w:hAnsi="BIZ UDゴシック" w:hint="eastAsia"/>
        </w:rPr>
        <w:t>１</w:t>
      </w:r>
      <w:r w:rsidR="00E279F7">
        <w:rPr>
          <w:rFonts w:ascii="BIZ UDゴシック" w:eastAsia="BIZ UDゴシック" w:hAnsi="BIZ UDゴシック" w:hint="eastAsia"/>
        </w:rPr>
        <w:t>―２</w:t>
      </w:r>
      <w:r w:rsidRPr="0002089D">
        <w:rPr>
          <w:rFonts w:ascii="BIZ UDゴシック" w:eastAsia="BIZ UDゴシック" w:hAnsi="BIZ UDゴシック" w:hint="eastAsia"/>
        </w:rPr>
        <w:t>）</w:t>
      </w:r>
      <w:r w:rsidR="00FE7EEE" w:rsidRPr="0002089D">
        <w:rPr>
          <w:rFonts w:ascii="BIZ UDゴシック" w:eastAsia="BIZ UDゴシック" w:hAnsi="BIZ UDゴシック" w:hint="eastAsia"/>
          <w:bdr w:val="single" w:sz="4" w:space="0" w:color="auto"/>
        </w:rPr>
        <w:t>幼稚園・保育所版</w:t>
      </w:r>
      <w:r w:rsidR="0002089D" w:rsidRPr="0002089D">
        <w:rPr>
          <w:rFonts w:ascii="BIZ UDゴシック" w:eastAsia="BIZ UDゴシック" w:hAnsi="BIZ UDゴシック" w:hint="eastAsia"/>
        </w:rPr>
        <w:t xml:space="preserve">　</w:t>
      </w:r>
      <w:r w:rsidR="0002089D">
        <w:rPr>
          <w:rFonts w:ascii="BIZ UDゴシック" w:eastAsia="BIZ UDゴシック" w:hAnsi="BIZ UDゴシック" w:hint="eastAsia"/>
        </w:rPr>
        <w:t>Ｒ８．</w:t>
      </w:r>
      <w:r w:rsidR="00DF47DF">
        <w:rPr>
          <w:rFonts w:ascii="BIZ UDゴシック" w:eastAsia="BIZ UDゴシック" w:hAnsi="BIZ UDゴシック" w:hint="eastAsia"/>
        </w:rPr>
        <w:t>４月～</w:t>
      </w:r>
    </w:p>
    <w:p w14:paraId="194A98E1" w14:textId="77777777" w:rsidR="006D2CFC" w:rsidRPr="0002089D" w:rsidRDefault="006A5766" w:rsidP="006909DF">
      <w:pPr>
        <w:jc w:val="center"/>
        <w:rPr>
          <w:rFonts w:ascii="BIZ UDゴシック" w:eastAsia="BIZ UDゴシック" w:hAnsi="BIZ UDゴシック"/>
          <w:szCs w:val="24"/>
        </w:rPr>
      </w:pPr>
      <w:r w:rsidRPr="0002089D">
        <w:rPr>
          <w:rFonts w:ascii="BIZ UDゴシック" w:eastAsia="BIZ UDゴシック" w:hAnsi="BIZ UDゴシック" w:hint="eastAsia"/>
          <w:sz w:val="24"/>
          <w:szCs w:val="24"/>
        </w:rPr>
        <w:t>子ども</w:t>
      </w:r>
      <w:r w:rsidR="00551A29" w:rsidRPr="0002089D">
        <w:rPr>
          <w:rFonts w:ascii="BIZ UDゴシック" w:eastAsia="BIZ UDゴシック" w:hAnsi="BIZ UDゴシック" w:hint="eastAsia"/>
          <w:sz w:val="24"/>
          <w:szCs w:val="24"/>
        </w:rPr>
        <w:t>の実態把握のための支援シート</w:t>
      </w:r>
      <w:r w:rsidR="00C569BE" w:rsidRPr="0002089D">
        <w:rPr>
          <w:rFonts w:ascii="BIZ UDゴシック" w:eastAsia="BIZ UDゴシック" w:hAnsi="BIZ UDゴシック" w:hint="eastAsia"/>
          <w:szCs w:val="24"/>
        </w:rPr>
        <w:t>（できるだけ詳しく記入してください。）</w:t>
      </w:r>
    </w:p>
    <w:tbl>
      <w:tblPr>
        <w:tblStyle w:val="a3"/>
        <w:tblW w:w="10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3"/>
        <w:gridCol w:w="567"/>
        <w:gridCol w:w="2976"/>
        <w:gridCol w:w="426"/>
        <w:gridCol w:w="708"/>
        <w:gridCol w:w="851"/>
        <w:gridCol w:w="1984"/>
        <w:gridCol w:w="567"/>
        <w:gridCol w:w="1793"/>
      </w:tblGrid>
      <w:tr w:rsidR="00122A7F" w:rsidRPr="0002089D" w14:paraId="708BD900" w14:textId="77777777" w:rsidTr="007C07AF">
        <w:trPr>
          <w:cantSplit/>
          <w:trHeight w:val="205"/>
        </w:trPr>
        <w:tc>
          <w:tcPr>
            <w:tcW w:w="880" w:type="dxa"/>
            <w:gridSpan w:val="2"/>
            <w:vMerge w:val="restart"/>
            <w:tcMar>
              <w:left w:w="0" w:type="dxa"/>
              <w:right w:w="0" w:type="dxa"/>
            </w:tcMar>
          </w:tcPr>
          <w:p w14:paraId="5DD7ACBA" w14:textId="4821E50B" w:rsidR="00122A7F" w:rsidRPr="008D2AB7" w:rsidRDefault="00122A7F" w:rsidP="00037624">
            <w:pPr>
              <w:jc w:val="center"/>
              <w:rPr>
                <w:rFonts w:ascii="BIZ UDゴシック" w:eastAsia="BIZ UDゴシック" w:hAnsi="BIZ UDゴシック"/>
                <w:w w:val="80"/>
              </w:rPr>
            </w:pPr>
            <w:r w:rsidRPr="008D2AB7">
              <w:rPr>
                <w:rFonts w:ascii="BIZ UDゴシック" w:eastAsia="BIZ UDゴシック" w:hAnsi="BIZ UDゴシック" w:hint="eastAsia"/>
                <w:w w:val="80"/>
              </w:rPr>
              <w:t>ふりがな</w:t>
            </w:r>
          </w:p>
          <w:p w14:paraId="198B9855" w14:textId="77777777" w:rsidR="00122A7F" w:rsidRPr="008D2AB7" w:rsidRDefault="00122A7F" w:rsidP="00037624">
            <w:pPr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4"/>
              </w:rPr>
            </w:pPr>
          </w:p>
          <w:p w14:paraId="360A563B" w14:textId="77777777" w:rsidR="00122A7F" w:rsidRPr="0002089D" w:rsidRDefault="00122A7F" w:rsidP="00037624">
            <w:pPr>
              <w:jc w:val="center"/>
              <w:rPr>
                <w:rFonts w:ascii="BIZ UDゴシック" w:eastAsia="BIZ UDゴシック" w:hAnsi="BIZ UDゴシック"/>
              </w:rPr>
            </w:pPr>
            <w:r w:rsidRPr="008D2AB7">
              <w:rPr>
                <w:rFonts w:ascii="BIZ UDゴシック" w:eastAsia="BIZ UDゴシック" w:hAnsi="BIZ UDゴシック" w:hint="eastAsia"/>
                <w:w w:val="80"/>
              </w:rPr>
              <w:t>氏　　名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vAlign w:val="center"/>
          </w:tcPr>
          <w:p w14:paraId="60172D6D" w14:textId="77777777" w:rsidR="00122A7F" w:rsidRPr="0002089D" w:rsidRDefault="00122A7F" w:rsidP="00037624">
            <w:pPr>
              <w:ind w:right="113"/>
              <w:jc w:val="center"/>
              <w:rPr>
                <w:rFonts w:ascii="BIZ UDゴシック" w:eastAsia="BIZ UDゴシック" w:hAnsi="BIZ UDゴシック"/>
                <w:w w:val="80"/>
              </w:rPr>
            </w:pPr>
          </w:p>
        </w:tc>
        <w:tc>
          <w:tcPr>
            <w:tcW w:w="4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368776" w14:textId="278E1B30" w:rsidR="00122A7F" w:rsidRPr="00DC50DB" w:rsidRDefault="00122A7F" w:rsidP="00037624">
            <w:pPr>
              <w:jc w:val="center"/>
              <w:rPr>
                <w:rFonts w:ascii="BIZ UDゴシック" w:eastAsia="BIZ UDゴシック" w:hAnsi="BIZ UDゴシック"/>
              </w:rPr>
            </w:pPr>
            <w:r w:rsidRPr="00DC50DB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708" w:type="dxa"/>
            <w:vMerge w:val="restart"/>
            <w:vAlign w:val="center"/>
          </w:tcPr>
          <w:p w14:paraId="6AF7A40A" w14:textId="77777777" w:rsidR="00122A7F" w:rsidRPr="0002089D" w:rsidRDefault="00122A7F" w:rsidP="0003762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CDA4FD" w14:textId="77777777" w:rsidR="00122A7F" w:rsidRDefault="00122A7F" w:rsidP="00037624">
            <w:pPr>
              <w:jc w:val="center"/>
              <w:rPr>
                <w:rFonts w:ascii="BIZ UDゴシック" w:eastAsia="BIZ UDゴシック" w:hAnsi="BIZ UDゴシック"/>
                <w:w w:val="80"/>
              </w:rPr>
            </w:pPr>
            <w:r w:rsidRPr="0002089D">
              <w:rPr>
                <w:rFonts w:ascii="BIZ UDゴシック" w:eastAsia="BIZ UDゴシック" w:hAnsi="BIZ UDゴシック" w:hint="eastAsia"/>
                <w:w w:val="80"/>
              </w:rPr>
              <w:t>生年月日</w:t>
            </w:r>
          </w:p>
          <w:p w14:paraId="3F483319" w14:textId="39B88149" w:rsidR="007C07AF" w:rsidRPr="0002089D" w:rsidRDefault="007C07AF" w:rsidP="00037624">
            <w:pPr>
              <w:jc w:val="center"/>
              <w:rPr>
                <w:rFonts w:ascii="BIZ UDゴシック" w:eastAsia="BIZ UDゴシック" w:hAnsi="BIZ UDゴシック"/>
                <w:w w:val="80"/>
              </w:rPr>
            </w:pPr>
            <w:r>
              <w:rPr>
                <w:rFonts w:ascii="BIZ UDゴシック" w:eastAsia="BIZ UDゴシック" w:hAnsi="BIZ UDゴシック" w:hint="eastAsia"/>
                <w:w w:val="80"/>
              </w:rPr>
              <w:t>（年齢）</w:t>
            </w:r>
          </w:p>
        </w:tc>
        <w:tc>
          <w:tcPr>
            <w:tcW w:w="4344" w:type="dxa"/>
            <w:gridSpan w:val="3"/>
            <w:vMerge w:val="restart"/>
            <w:vAlign w:val="center"/>
          </w:tcPr>
          <w:p w14:paraId="3EECF319" w14:textId="77777777" w:rsidR="00122A7F" w:rsidRDefault="00DC50DB" w:rsidP="0003762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</w:t>
            </w:r>
            <w:r w:rsidR="00122A7F" w:rsidRPr="0002089D">
              <w:rPr>
                <w:rFonts w:ascii="BIZ UDゴシック" w:eastAsia="BIZ UDゴシック" w:hAnsi="BIZ UDゴシック" w:hint="eastAsia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22A7F" w:rsidRPr="0002089D">
              <w:rPr>
                <w:rFonts w:ascii="BIZ UDゴシック" w:eastAsia="BIZ UDゴシック" w:hAnsi="BIZ UDゴシック" w:hint="eastAsia"/>
              </w:rPr>
              <w:t xml:space="preserve">年　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22A7F" w:rsidRPr="0002089D">
              <w:rPr>
                <w:rFonts w:ascii="BIZ UDゴシック" w:eastAsia="BIZ UDゴシック" w:hAnsi="BIZ UDゴシック" w:hint="eastAsia"/>
              </w:rPr>
              <w:t xml:space="preserve">月　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22A7F" w:rsidRPr="0002089D">
              <w:rPr>
                <w:rFonts w:ascii="BIZ UDゴシック" w:eastAsia="BIZ UDゴシック" w:hAnsi="BIZ UDゴシック" w:hint="eastAsia"/>
              </w:rPr>
              <w:t>日</w:t>
            </w:r>
          </w:p>
          <w:p w14:paraId="4FDD1C19" w14:textId="38F71700" w:rsidR="007C07AF" w:rsidRPr="0002089D" w:rsidRDefault="007C07AF" w:rsidP="0003762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歳　　　か月）</w:t>
            </w:r>
          </w:p>
        </w:tc>
      </w:tr>
      <w:tr w:rsidR="00122A7F" w:rsidRPr="0002089D" w14:paraId="76A0F816" w14:textId="77777777" w:rsidTr="00DC50DB">
        <w:trPr>
          <w:cantSplit/>
          <w:trHeight w:val="360"/>
        </w:trPr>
        <w:tc>
          <w:tcPr>
            <w:tcW w:w="88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006C4EE" w14:textId="77777777" w:rsidR="00122A7F" w:rsidRPr="0002089D" w:rsidRDefault="00122A7F" w:rsidP="00037624">
            <w:pPr>
              <w:jc w:val="center"/>
              <w:rPr>
                <w:rFonts w:ascii="BIZ UDゴシック" w:eastAsia="BIZ UDゴシック" w:hAnsi="BIZ UDゴシック"/>
                <w:w w:val="80"/>
              </w:rPr>
            </w:pP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14:paraId="1EBD8F8B" w14:textId="77777777" w:rsidR="00122A7F" w:rsidRPr="00122A7F" w:rsidRDefault="00122A7F" w:rsidP="00037624">
            <w:pPr>
              <w:ind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14:paraId="693879FF" w14:textId="77777777" w:rsidR="00122A7F" w:rsidRPr="00DC50DB" w:rsidRDefault="00122A7F" w:rsidP="0003762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Merge/>
            <w:vAlign w:val="center"/>
          </w:tcPr>
          <w:p w14:paraId="36AD2373" w14:textId="77777777" w:rsidR="00122A7F" w:rsidRPr="0002089D" w:rsidRDefault="00122A7F" w:rsidP="0003762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2B35B743" w14:textId="77777777" w:rsidR="00122A7F" w:rsidRPr="0002089D" w:rsidRDefault="00122A7F" w:rsidP="00037624">
            <w:pPr>
              <w:jc w:val="center"/>
              <w:rPr>
                <w:rFonts w:ascii="BIZ UDゴシック" w:eastAsia="BIZ UDゴシック" w:hAnsi="BIZ UDゴシック"/>
                <w:w w:val="80"/>
              </w:rPr>
            </w:pPr>
          </w:p>
        </w:tc>
        <w:tc>
          <w:tcPr>
            <w:tcW w:w="4344" w:type="dxa"/>
            <w:gridSpan w:val="3"/>
            <w:vMerge/>
            <w:vAlign w:val="center"/>
          </w:tcPr>
          <w:p w14:paraId="46C45FEE" w14:textId="77777777" w:rsidR="00122A7F" w:rsidRPr="0002089D" w:rsidRDefault="00122A7F" w:rsidP="00037624">
            <w:pPr>
              <w:rPr>
                <w:rFonts w:ascii="BIZ UDゴシック" w:eastAsia="BIZ UDゴシック" w:hAnsi="BIZ UDゴシック"/>
              </w:rPr>
            </w:pPr>
          </w:p>
        </w:tc>
      </w:tr>
      <w:tr w:rsidR="00DC50DB" w:rsidRPr="0002089D" w14:paraId="258ECF20" w14:textId="77777777" w:rsidTr="00DC50DB">
        <w:trPr>
          <w:cantSplit/>
          <w:trHeight w:val="558"/>
        </w:trPr>
        <w:tc>
          <w:tcPr>
            <w:tcW w:w="880" w:type="dxa"/>
            <w:gridSpan w:val="2"/>
            <w:tcMar>
              <w:left w:w="0" w:type="dxa"/>
              <w:right w:w="0" w:type="dxa"/>
            </w:tcMar>
            <w:vAlign w:val="center"/>
          </w:tcPr>
          <w:p w14:paraId="4010C0BF" w14:textId="77777777" w:rsidR="00DC50DB" w:rsidRPr="008D2AB7" w:rsidRDefault="00DC50DB" w:rsidP="00037624">
            <w:pPr>
              <w:jc w:val="center"/>
              <w:rPr>
                <w:rFonts w:ascii="BIZ UDゴシック" w:eastAsia="BIZ UDゴシック" w:hAnsi="BIZ UDゴシック"/>
                <w:w w:val="80"/>
              </w:rPr>
            </w:pPr>
            <w:r w:rsidRPr="008D2AB7">
              <w:rPr>
                <w:rFonts w:ascii="BIZ UDゴシック" w:eastAsia="BIZ UDゴシック" w:hAnsi="BIZ UDゴシック" w:hint="eastAsia"/>
                <w:w w:val="80"/>
              </w:rPr>
              <w:t>所 属 園</w:t>
            </w:r>
          </w:p>
        </w:tc>
        <w:tc>
          <w:tcPr>
            <w:tcW w:w="4110" w:type="dxa"/>
            <w:gridSpan w:val="3"/>
            <w:vAlign w:val="center"/>
          </w:tcPr>
          <w:p w14:paraId="08E76221" w14:textId="77777777" w:rsidR="00DC50DB" w:rsidRPr="0002089D" w:rsidRDefault="00DC50DB" w:rsidP="0003762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1019D62" w14:textId="11FDB849" w:rsidR="00DC50DB" w:rsidRPr="00DC50DB" w:rsidRDefault="00DC50DB" w:rsidP="00037624">
            <w:pPr>
              <w:jc w:val="center"/>
              <w:rPr>
                <w:rFonts w:ascii="BIZ UDゴシック" w:eastAsia="BIZ UDゴシック" w:hAnsi="BIZ UDゴシック"/>
                <w:w w:val="80"/>
              </w:rPr>
            </w:pPr>
            <w:r w:rsidRPr="00DC50DB">
              <w:rPr>
                <w:rFonts w:ascii="BIZ UDゴシック" w:eastAsia="BIZ UDゴシック" w:hAnsi="BIZ UDゴシック" w:hint="eastAsia"/>
                <w:w w:val="80"/>
              </w:rPr>
              <w:t>記</w:t>
            </w:r>
            <w:r w:rsidR="007C07AF">
              <w:rPr>
                <w:rFonts w:ascii="BIZ UDゴシック" w:eastAsia="BIZ UDゴシック" w:hAnsi="BIZ UDゴシック" w:hint="eastAsia"/>
                <w:w w:val="80"/>
              </w:rPr>
              <w:t xml:space="preserve"> </w:t>
            </w:r>
            <w:r w:rsidRPr="00DC50DB">
              <w:rPr>
                <w:rFonts w:ascii="BIZ UDゴシック" w:eastAsia="BIZ UDゴシック" w:hAnsi="BIZ UDゴシック" w:hint="eastAsia"/>
                <w:w w:val="80"/>
              </w:rPr>
              <w:t>入</w:t>
            </w:r>
            <w:r w:rsidR="007C07AF">
              <w:rPr>
                <w:rFonts w:ascii="BIZ UDゴシック" w:eastAsia="BIZ UDゴシック" w:hAnsi="BIZ UDゴシック" w:hint="eastAsia"/>
                <w:w w:val="80"/>
              </w:rPr>
              <w:t xml:space="preserve"> </w:t>
            </w:r>
            <w:r w:rsidRPr="00DC50DB">
              <w:rPr>
                <w:rFonts w:ascii="BIZ UDゴシック" w:eastAsia="BIZ UDゴシック" w:hAnsi="BIZ UDゴシック" w:hint="eastAsia"/>
                <w:w w:val="80"/>
              </w:rPr>
              <w:t>者</w:t>
            </w:r>
          </w:p>
        </w:tc>
        <w:tc>
          <w:tcPr>
            <w:tcW w:w="1984" w:type="dxa"/>
            <w:vAlign w:val="center"/>
          </w:tcPr>
          <w:p w14:paraId="3F19520B" w14:textId="12D42E51" w:rsidR="00DC50DB" w:rsidRPr="0002089D" w:rsidRDefault="00DC50DB" w:rsidP="0003762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F0FDB6C" w14:textId="5DF97F0E" w:rsidR="00DC50DB" w:rsidRPr="00DC50DB" w:rsidRDefault="00DC50DB" w:rsidP="00037624">
            <w:pPr>
              <w:jc w:val="center"/>
              <w:rPr>
                <w:rFonts w:ascii="BIZ UDゴシック" w:eastAsia="BIZ UDゴシック" w:hAnsi="BIZ UDゴシック"/>
                <w:w w:val="80"/>
              </w:rPr>
            </w:pPr>
            <w:r w:rsidRPr="00DC50DB">
              <w:rPr>
                <w:rFonts w:ascii="BIZ UDゴシック" w:eastAsia="BIZ UDゴシック" w:hAnsi="BIZ UDゴシック" w:hint="eastAsia"/>
                <w:w w:val="80"/>
              </w:rPr>
              <w:t>記入日</w:t>
            </w:r>
          </w:p>
        </w:tc>
        <w:tc>
          <w:tcPr>
            <w:tcW w:w="1793" w:type="dxa"/>
            <w:vAlign w:val="center"/>
          </w:tcPr>
          <w:p w14:paraId="1E61B5F9" w14:textId="77777777" w:rsidR="00DC50DB" w:rsidRPr="00DC50DB" w:rsidRDefault="00DC50DB" w:rsidP="00037624">
            <w:pPr>
              <w:jc w:val="center"/>
              <w:rPr>
                <w:rFonts w:ascii="BIZ UDゴシック" w:eastAsia="BIZ UDゴシック" w:hAnsi="BIZ UDゴシック"/>
                <w:w w:val="66"/>
              </w:rPr>
            </w:pPr>
            <w:r w:rsidRPr="00DC50DB">
              <w:rPr>
                <w:rFonts w:ascii="BIZ UDゴシック" w:eastAsia="BIZ UDゴシック" w:hAnsi="BIZ UDゴシック" w:hint="eastAsia"/>
                <w:w w:val="66"/>
              </w:rPr>
              <w:t>令和　　年　　 月 　　日</w:t>
            </w:r>
          </w:p>
        </w:tc>
      </w:tr>
      <w:tr w:rsidR="00BB4515" w:rsidRPr="0002089D" w14:paraId="04CF033A" w14:textId="77777777" w:rsidTr="00AF7878">
        <w:trPr>
          <w:cantSplit/>
          <w:trHeight w:val="558"/>
        </w:trPr>
        <w:tc>
          <w:tcPr>
            <w:tcW w:w="880" w:type="dxa"/>
            <w:gridSpan w:val="2"/>
            <w:tcMar>
              <w:left w:w="0" w:type="dxa"/>
              <w:right w:w="0" w:type="dxa"/>
            </w:tcMar>
            <w:vAlign w:val="center"/>
          </w:tcPr>
          <w:p w14:paraId="4DC701CE" w14:textId="210D1DF5" w:rsidR="00BB4515" w:rsidRPr="008D2AB7" w:rsidRDefault="00BB4515" w:rsidP="00037624">
            <w:pPr>
              <w:jc w:val="center"/>
              <w:rPr>
                <w:rFonts w:ascii="BIZ UDゴシック" w:eastAsia="BIZ UDゴシック" w:hAnsi="BIZ UDゴシック"/>
                <w:w w:val="80"/>
              </w:rPr>
            </w:pPr>
            <w:r>
              <w:rPr>
                <w:rFonts w:ascii="BIZ UDゴシック" w:eastAsia="BIZ UDゴシック" w:hAnsi="BIZ UDゴシック" w:hint="eastAsia"/>
                <w:w w:val="80"/>
              </w:rPr>
              <w:t>在籍学級</w:t>
            </w:r>
          </w:p>
        </w:tc>
        <w:tc>
          <w:tcPr>
            <w:tcW w:w="4110" w:type="dxa"/>
            <w:gridSpan w:val="3"/>
            <w:vAlign w:val="center"/>
          </w:tcPr>
          <w:p w14:paraId="669D20D6" w14:textId="44D2CF43" w:rsidR="00BB4515" w:rsidRPr="0002089D" w:rsidRDefault="00E279F7" w:rsidP="00037624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131242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51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B4515">
              <w:rPr>
                <w:rFonts w:ascii="BIZ UDゴシック" w:eastAsia="BIZ UDゴシック" w:hAnsi="BIZ UDゴシック" w:hint="eastAsia"/>
                <w:szCs w:val="21"/>
              </w:rPr>
              <w:t xml:space="preserve"> 年少</w:t>
            </w:r>
            <w:r w:rsidR="00BB4515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999002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515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BB4515">
              <w:rPr>
                <w:rFonts w:ascii="BIZ UDゴシック" w:eastAsia="BIZ UDゴシック" w:hAnsi="BIZ UDゴシック" w:hint="eastAsia"/>
                <w:szCs w:val="21"/>
              </w:rPr>
              <w:t xml:space="preserve"> 年中　</w:t>
            </w:r>
            <w:r w:rsidR="00BB4515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541978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515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BB4515">
              <w:rPr>
                <w:rFonts w:ascii="BIZ UDゴシック" w:eastAsia="BIZ UDゴシック" w:hAnsi="BIZ UDゴシック" w:hint="eastAsia"/>
                <w:szCs w:val="21"/>
              </w:rPr>
              <w:t xml:space="preserve"> 年長　</w:t>
            </w:r>
            <w:r w:rsidR="00BB4515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2010165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515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BB4515">
              <w:rPr>
                <w:rFonts w:ascii="BIZ UDゴシック" w:eastAsia="BIZ UDゴシック" w:hAnsi="BIZ UDゴシック" w:hint="eastAsia"/>
                <w:szCs w:val="21"/>
              </w:rPr>
              <w:t xml:space="preserve"> その他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6B89EC8" w14:textId="77777777" w:rsidR="00BB4515" w:rsidRDefault="00BB4515" w:rsidP="00037624">
            <w:pPr>
              <w:jc w:val="center"/>
              <w:rPr>
                <w:rFonts w:ascii="BIZ UDゴシック" w:eastAsia="BIZ UDゴシック" w:hAnsi="BIZ UDゴシック"/>
                <w:w w:val="80"/>
              </w:rPr>
            </w:pPr>
            <w:r>
              <w:rPr>
                <w:rFonts w:ascii="BIZ UDゴシック" w:eastAsia="BIZ UDゴシック" w:hAnsi="BIZ UDゴシック" w:hint="eastAsia"/>
                <w:w w:val="80"/>
              </w:rPr>
              <w:t>療育等の</w:t>
            </w:r>
          </w:p>
          <w:p w14:paraId="3501AC40" w14:textId="628E3F25" w:rsidR="00BB4515" w:rsidRPr="00DC50DB" w:rsidRDefault="00BB4515" w:rsidP="00037624">
            <w:pPr>
              <w:jc w:val="center"/>
              <w:rPr>
                <w:rFonts w:ascii="BIZ UDゴシック" w:eastAsia="BIZ UDゴシック" w:hAnsi="BIZ UDゴシック"/>
                <w:w w:val="80"/>
              </w:rPr>
            </w:pPr>
            <w:r>
              <w:rPr>
                <w:rFonts w:ascii="BIZ UDゴシック" w:eastAsia="BIZ UDゴシック" w:hAnsi="BIZ UDゴシック" w:hint="eastAsia"/>
                <w:w w:val="80"/>
              </w:rPr>
              <w:t>利用状況</w:t>
            </w:r>
          </w:p>
        </w:tc>
        <w:tc>
          <w:tcPr>
            <w:tcW w:w="4344" w:type="dxa"/>
            <w:gridSpan w:val="3"/>
            <w:vAlign w:val="center"/>
          </w:tcPr>
          <w:p w14:paraId="3A08F5EB" w14:textId="20823D84" w:rsidR="00BB4515" w:rsidRPr="00BB4515" w:rsidRDefault="00E279F7" w:rsidP="00037624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2049182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515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BB4515">
              <w:rPr>
                <w:rFonts w:ascii="BIZ UDゴシック" w:eastAsia="BIZ UDゴシック" w:hAnsi="BIZ UDゴシック" w:hint="eastAsia"/>
                <w:szCs w:val="21"/>
              </w:rPr>
              <w:t xml:space="preserve"> あり</w:t>
            </w:r>
            <w:r w:rsidR="00BB4515" w:rsidRPr="00BB4515">
              <w:rPr>
                <w:rFonts w:ascii="BIZ UDゴシック" w:eastAsia="BIZ UDゴシック" w:hAnsi="BIZ UDゴシック" w:hint="eastAsia"/>
                <w:w w:val="80"/>
                <w:szCs w:val="21"/>
              </w:rPr>
              <w:t>（</w:t>
            </w:r>
            <w:r w:rsidR="00BB4515" w:rsidRPr="00BB4515">
              <w:rPr>
                <w:rFonts w:ascii="BIZ UDゴシック" w:eastAsia="BIZ UDゴシック" w:hAnsi="BIZ UDゴシック" w:hint="eastAsia"/>
                <w:w w:val="80"/>
              </w:rPr>
              <w:t>事業所名：</w:t>
            </w:r>
            <w:r w:rsidR="00BB4515">
              <w:rPr>
                <w:rFonts w:ascii="BIZ UDゴシック" w:eastAsia="BIZ UDゴシック" w:hAnsi="BIZ UDゴシック" w:hint="eastAsia"/>
                <w:w w:val="80"/>
              </w:rPr>
              <w:t xml:space="preserve">　　　</w:t>
            </w:r>
            <w:r w:rsidR="00BB4515" w:rsidRPr="00BB4515">
              <w:rPr>
                <w:rFonts w:ascii="BIZ UDゴシック" w:eastAsia="BIZ UDゴシック" w:hAnsi="BIZ UDゴシック" w:hint="eastAsia"/>
                <w:w w:val="80"/>
                <w:szCs w:val="21"/>
              </w:rPr>
              <w:t xml:space="preserve">　</w:t>
            </w:r>
            <w:r w:rsidR="00BB4515">
              <w:rPr>
                <w:rFonts w:ascii="BIZ UDゴシック" w:eastAsia="BIZ UDゴシック" w:hAnsi="BIZ UDゴシック" w:hint="eastAsia"/>
                <w:w w:val="80"/>
                <w:szCs w:val="21"/>
              </w:rPr>
              <w:t xml:space="preserve">　　</w:t>
            </w:r>
            <w:r w:rsidR="00BB4515" w:rsidRPr="00BB4515">
              <w:rPr>
                <w:rFonts w:ascii="BIZ UDゴシック" w:eastAsia="BIZ UDゴシック" w:hAnsi="BIZ UDゴシック" w:hint="eastAsia"/>
                <w:w w:val="80"/>
                <w:szCs w:val="21"/>
              </w:rPr>
              <w:t xml:space="preserve">　　　　）</w:t>
            </w:r>
            <w:r w:rsidR="00BB4515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955067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515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BB4515">
              <w:rPr>
                <w:rFonts w:ascii="BIZ UDゴシック" w:eastAsia="BIZ UDゴシック" w:hAnsi="BIZ UDゴシック" w:hint="eastAsia"/>
                <w:szCs w:val="21"/>
              </w:rPr>
              <w:t xml:space="preserve"> なし</w:t>
            </w:r>
          </w:p>
        </w:tc>
      </w:tr>
      <w:tr w:rsidR="00242B46" w:rsidRPr="0002089D" w14:paraId="6A5D782E" w14:textId="77777777" w:rsidTr="00242B46">
        <w:trPr>
          <w:cantSplit/>
          <w:trHeight w:val="182"/>
        </w:trPr>
        <w:tc>
          <w:tcPr>
            <w:tcW w:w="4990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C85265" w14:textId="31C1A4AD" w:rsidR="00242B46" w:rsidRDefault="00242B46" w:rsidP="0003762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主訴（巡回相談で特に相談したいこと）</w:t>
            </w:r>
          </w:p>
        </w:tc>
        <w:tc>
          <w:tcPr>
            <w:tcW w:w="5195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F955CE" w14:textId="7FFDF49A" w:rsidR="00242B46" w:rsidRDefault="00242B46" w:rsidP="0003762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現在の対応の状況（学級や園全体の支援体制）</w:t>
            </w:r>
          </w:p>
        </w:tc>
      </w:tr>
      <w:tr w:rsidR="00242B46" w:rsidRPr="0002089D" w14:paraId="3DDC509F" w14:textId="77777777" w:rsidTr="00242B46">
        <w:trPr>
          <w:cantSplit/>
          <w:trHeight w:val="1134"/>
        </w:trPr>
        <w:tc>
          <w:tcPr>
            <w:tcW w:w="4990" w:type="dxa"/>
            <w:gridSpan w:val="5"/>
            <w:tcMar>
              <w:left w:w="108" w:type="dxa"/>
              <w:right w:w="108" w:type="dxa"/>
            </w:tcMar>
            <w:vAlign w:val="center"/>
          </w:tcPr>
          <w:p w14:paraId="53BF7EFD" w14:textId="77777777" w:rsidR="00242B46" w:rsidRDefault="00242B46" w:rsidP="0003762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19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2922F9F7" w14:textId="77777777" w:rsidR="00242B46" w:rsidRDefault="00242B46" w:rsidP="0003762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C07AF" w:rsidRPr="0002089D" w14:paraId="7C16EF39" w14:textId="77777777" w:rsidTr="00037624">
        <w:trPr>
          <w:trHeight w:val="230"/>
        </w:trPr>
        <w:tc>
          <w:tcPr>
            <w:tcW w:w="10185" w:type="dxa"/>
            <w:gridSpan w:val="9"/>
            <w:shd w:val="clear" w:color="auto" w:fill="D9D9D9" w:themeFill="background1" w:themeFillShade="D9"/>
            <w:vAlign w:val="center"/>
          </w:tcPr>
          <w:p w14:paraId="429C2A7E" w14:textId="77777777" w:rsidR="007C07AF" w:rsidRPr="0002089D" w:rsidRDefault="007C07AF" w:rsidP="00037624">
            <w:pPr>
              <w:jc w:val="center"/>
              <w:rPr>
                <w:rFonts w:ascii="BIZ UDゴシック" w:eastAsia="BIZ UDゴシック" w:hAnsi="BIZ UDゴシック"/>
              </w:rPr>
            </w:pPr>
            <w:r w:rsidRPr="0002089D">
              <w:rPr>
                <w:rFonts w:ascii="BIZ UDゴシック" w:eastAsia="BIZ UDゴシック" w:hAnsi="BIZ UDゴシック" w:hint="eastAsia"/>
              </w:rPr>
              <w:t>子　ど　も　の　様　子　と　指　導　・　支　援</w:t>
            </w:r>
          </w:p>
        </w:tc>
      </w:tr>
      <w:tr w:rsidR="007C07AF" w:rsidRPr="0002089D" w14:paraId="1463EDAA" w14:textId="77777777" w:rsidTr="00037624">
        <w:trPr>
          <w:trHeight w:val="851"/>
        </w:trPr>
        <w:tc>
          <w:tcPr>
            <w:tcW w:w="3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6E45A8A" w14:textId="77777777" w:rsidR="007C07AF" w:rsidRPr="00242B46" w:rsidRDefault="007C07AF" w:rsidP="00037624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基本的生活習慣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1722B49" w14:textId="77777777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食事</w:t>
            </w:r>
          </w:p>
        </w:tc>
        <w:tc>
          <w:tcPr>
            <w:tcW w:w="9305" w:type="dxa"/>
            <w:gridSpan w:val="7"/>
          </w:tcPr>
          <w:p w14:paraId="18807DB9" w14:textId="77777777" w:rsidR="007C07AF" w:rsidRPr="0002089D" w:rsidRDefault="007C07AF" w:rsidP="0003762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C07AF" w:rsidRPr="0002089D" w14:paraId="190C47C4" w14:textId="77777777" w:rsidTr="00037624">
        <w:trPr>
          <w:trHeight w:val="851"/>
        </w:trPr>
        <w:tc>
          <w:tcPr>
            <w:tcW w:w="31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8A142DC" w14:textId="77777777" w:rsidR="007C07AF" w:rsidRPr="00242B46" w:rsidRDefault="007C07AF" w:rsidP="00037624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D8EE34A" w14:textId="77777777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排泄</w:t>
            </w:r>
          </w:p>
        </w:tc>
        <w:tc>
          <w:tcPr>
            <w:tcW w:w="9305" w:type="dxa"/>
            <w:gridSpan w:val="7"/>
          </w:tcPr>
          <w:p w14:paraId="3A7AEE14" w14:textId="77777777" w:rsidR="007C07AF" w:rsidRPr="0002089D" w:rsidRDefault="007C07AF" w:rsidP="0003762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C07AF" w:rsidRPr="0002089D" w14:paraId="79EEF6AC" w14:textId="77777777" w:rsidTr="00037624">
        <w:trPr>
          <w:trHeight w:val="851"/>
        </w:trPr>
        <w:tc>
          <w:tcPr>
            <w:tcW w:w="313" w:type="dxa"/>
            <w:vMerge/>
            <w:tcMar>
              <w:left w:w="0" w:type="dxa"/>
              <w:right w:w="0" w:type="dxa"/>
            </w:tcMar>
            <w:vAlign w:val="center"/>
          </w:tcPr>
          <w:p w14:paraId="0729DD28" w14:textId="77777777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C160EC9" w14:textId="77777777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着脱</w:t>
            </w:r>
          </w:p>
        </w:tc>
        <w:tc>
          <w:tcPr>
            <w:tcW w:w="9305" w:type="dxa"/>
            <w:gridSpan w:val="7"/>
          </w:tcPr>
          <w:p w14:paraId="001327EA" w14:textId="77777777" w:rsidR="007C07AF" w:rsidRPr="0002089D" w:rsidRDefault="007C07AF" w:rsidP="0003762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C07AF" w:rsidRPr="0002089D" w14:paraId="7EE97720" w14:textId="77777777" w:rsidTr="00037624">
        <w:trPr>
          <w:trHeight w:val="851"/>
        </w:trPr>
        <w:tc>
          <w:tcPr>
            <w:tcW w:w="880" w:type="dxa"/>
            <w:gridSpan w:val="2"/>
            <w:tcMar>
              <w:left w:w="0" w:type="dxa"/>
              <w:right w:w="0" w:type="dxa"/>
            </w:tcMar>
            <w:vAlign w:val="center"/>
          </w:tcPr>
          <w:p w14:paraId="5F7A2D4E" w14:textId="65C133B0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運</w:t>
            </w:r>
            <w:r w:rsidR="00242B46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242B46">
              <w:rPr>
                <w:rFonts w:ascii="BIZ UDゴシック" w:eastAsia="BIZ UDゴシック" w:hAnsi="BIZ UDゴシック" w:hint="eastAsia"/>
                <w:kern w:val="0"/>
              </w:rPr>
              <w:t>動</w:t>
            </w:r>
          </w:p>
        </w:tc>
        <w:tc>
          <w:tcPr>
            <w:tcW w:w="9305" w:type="dxa"/>
            <w:gridSpan w:val="7"/>
          </w:tcPr>
          <w:p w14:paraId="5B2D963D" w14:textId="77777777" w:rsidR="007C07AF" w:rsidRPr="0002089D" w:rsidRDefault="007C07AF" w:rsidP="0003762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C07AF" w:rsidRPr="0002089D" w14:paraId="77BC31B9" w14:textId="77777777" w:rsidTr="00037624">
        <w:trPr>
          <w:trHeight w:val="851"/>
        </w:trPr>
        <w:tc>
          <w:tcPr>
            <w:tcW w:w="880" w:type="dxa"/>
            <w:gridSpan w:val="2"/>
            <w:tcMar>
              <w:left w:w="0" w:type="dxa"/>
              <w:right w:w="0" w:type="dxa"/>
            </w:tcMar>
            <w:vAlign w:val="center"/>
          </w:tcPr>
          <w:p w14:paraId="5D8C0614" w14:textId="77777777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手の運動</w:t>
            </w:r>
          </w:p>
          <w:p w14:paraId="5FD2060E" w14:textId="77777777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w w:val="66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w w:val="66"/>
                <w:kern w:val="0"/>
              </w:rPr>
              <w:t>(道具の使い方)</w:t>
            </w:r>
          </w:p>
        </w:tc>
        <w:tc>
          <w:tcPr>
            <w:tcW w:w="9305" w:type="dxa"/>
            <w:gridSpan w:val="7"/>
          </w:tcPr>
          <w:p w14:paraId="3BE9144A" w14:textId="77777777" w:rsidR="007C07AF" w:rsidRPr="0002089D" w:rsidRDefault="007C07AF" w:rsidP="0003762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C07AF" w:rsidRPr="0002089D" w14:paraId="72ACCC6B" w14:textId="77777777" w:rsidTr="00037624">
        <w:trPr>
          <w:trHeight w:val="851"/>
        </w:trPr>
        <w:tc>
          <w:tcPr>
            <w:tcW w:w="880" w:type="dxa"/>
            <w:gridSpan w:val="2"/>
            <w:tcMar>
              <w:left w:w="0" w:type="dxa"/>
              <w:right w:w="0" w:type="dxa"/>
            </w:tcMar>
            <w:vAlign w:val="center"/>
          </w:tcPr>
          <w:p w14:paraId="09CC740E" w14:textId="7546310E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あそび</w:t>
            </w:r>
          </w:p>
        </w:tc>
        <w:tc>
          <w:tcPr>
            <w:tcW w:w="9305" w:type="dxa"/>
            <w:gridSpan w:val="7"/>
          </w:tcPr>
          <w:p w14:paraId="393CF5C1" w14:textId="77777777" w:rsidR="007C07AF" w:rsidRPr="0002089D" w:rsidRDefault="007C07AF" w:rsidP="0003762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C07AF" w:rsidRPr="0002089D" w14:paraId="3FA6C79B" w14:textId="77777777" w:rsidTr="00037624">
        <w:trPr>
          <w:trHeight w:val="851"/>
        </w:trPr>
        <w:tc>
          <w:tcPr>
            <w:tcW w:w="880" w:type="dxa"/>
            <w:gridSpan w:val="2"/>
            <w:tcMar>
              <w:left w:w="0" w:type="dxa"/>
              <w:right w:w="0" w:type="dxa"/>
            </w:tcMar>
            <w:vAlign w:val="center"/>
          </w:tcPr>
          <w:p w14:paraId="6A2B26DF" w14:textId="239BEABC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人との</w:t>
            </w:r>
          </w:p>
          <w:p w14:paraId="147F188C" w14:textId="32F0C797" w:rsidR="007C07AF" w:rsidRPr="00242B46" w:rsidRDefault="007C07AF" w:rsidP="00037624">
            <w:pPr>
              <w:ind w:rightChars="-35" w:right="-67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関わり</w:t>
            </w:r>
          </w:p>
          <w:p w14:paraId="6ADD7D09" w14:textId="77777777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w w:val="66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w w:val="66"/>
                <w:kern w:val="0"/>
              </w:rPr>
              <w:t>(大人・友達)</w:t>
            </w:r>
          </w:p>
        </w:tc>
        <w:tc>
          <w:tcPr>
            <w:tcW w:w="9305" w:type="dxa"/>
            <w:gridSpan w:val="7"/>
          </w:tcPr>
          <w:p w14:paraId="2CAB3897" w14:textId="77777777" w:rsidR="007C07AF" w:rsidRPr="0002089D" w:rsidRDefault="007C07AF" w:rsidP="0003762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C07AF" w:rsidRPr="0002089D" w14:paraId="18158070" w14:textId="77777777" w:rsidTr="00037624">
        <w:trPr>
          <w:trHeight w:val="851"/>
        </w:trPr>
        <w:tc>
          <w:tcPr>
            <w:tcW w:w="880" w:type="dxa"/>
            <w:gridSpan w:val="2"/>
            <w:tcMar>
              <w:left w:w="0" w:type="dxa"/>
              <w:right w:w="0" w:type="dxa"/>
            </w:tcMar>
            <w:vAlign w:val="center"/>
          </w:tcPr>
          <w:p w14:paraId="7C445B79" w14:textId="77777777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ことばの</w:t>
            </w:r>
          </w:p>
          <w:p w14:paraId="77406245" w14:textId="77777777" w:rsid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表現や</w:t>
            </w:r>
          </w:p>
          <w:p w14:paraId="65762CD0" w14:textId="5A25CD43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理解</w:t>
            </w:r>
          </w:p>
        </w:tc>
        <w:tc>
          <w:tcPr>
            <w:tcW w:w="9305" w:type="dxa"/>
            <w:gridSpan w:val="7"/>
          </w:tcPr>
          <w:p w14:paraId="47AB7788" w14:textId="77777777" w:rsidR="007C07AF" w:rsidRPr="0002089D" w:rsidRDefault="007C07AF" w:rsidP="0003762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C07AF" w:rsidRPr="0002089D" w14:paraId="40363C9B" w14:textId="77777777" w:rsidTr="00037624">
        <w:trPr>
          <w:trHeight w:val="851"/>
        </w:trPr>
        <w:tc>
          <w:tcPr>
            <w:tcW w:w="880" w:type="dxa"/>
            <w:gridSpan w:val="2"/>
            <w:tcMar>
              <w:left w:w="0" w:type="dxa"/>
              <w:right w:w="0" w:type="dxa"/>
            </w:tcMar>
            <w:vAlign w:val="center"/>
          </w:tcPr>
          <w:p w14:paraId="0BED0EF9" w14:textId="0B17006A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その他</w:t>
            </w:r>
          </w:p>
        </w:tc>
        <w:tc>
          <w:tcPr>
            <w:tcW w:w="9305" w:type="dxa"/>
            <w:gridSpan w:val="7"/>
          </w:tcPr>
          <w:p w14:paraId="413F9B51" w14:textId="77777777" w:rsidR="007C07AF" w:rsidRPr="0002089D" w:rsidRDefault="007C07AF" w:rsidP="0003762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C07AF" w:rsidRPr="0002089D" w14:paraId="627ADA9A" w14:textId="77777777" w:rsidTr="00037624">
        <w:trPr>
          <w:trHeight w:val="851"/>
        </w:trPr>
        <w:tc>
          <w:tcPr>
            <w:tcW w:w="880" w:type="dxa"/>
            <w:gridSpan w:val="2"/>
            <w:tcMar>
              <w:left w:w="0" w:type="dxa"/>
              <w:right w:w="0" w:type="dxa"/>
            </w:tcMar>
            <w:vAlign w:val="center"/>
          </w:tcPr>
          <w:p w14:paraId="7BBFD967" w14:textId="6737ECD5" w:rsidR="007C07AF" w:rsidRPr="00242B46" w:rsidRDefault="00242B46" w:rsidP="00037624">
            <w:pPr>
              <w:jc w:val="center"/>
              <w:rPr>
                <w:rFonts w:ascii="BIZ UDゴシック" w:eastAsia="BIZ UDゴシック" w:hAnsi="BIZ UDゴシック"/>
                <w:spacing w:val="1"/>
                <w:w w:val="80"/>
                <w:kern w:val="0"/>
              </w:rPr>
            </w:pPr>
            <w:r w:rsidRPr="00242B46">
              <w:rPr>
                <w:rFonts w:ascii="BIZ UDゴシック" w:eastAsia="BIZ UDゴシック" w:hAnsi="BIZ UDゴシック" w:hint="eastAsia"/>
                <w:w w:val="80"/>
                <w:kern w:val="0"/>
              </w:rPr>
              <w:t>得意なこと</w:t>
            </w:r>
          </w:p>
          <w:p w14:paraId="0A042F1F" w14:textId="3FE8CC8A" w:rsidR="007C07AF" w:rsidRPr="00242B46" w:rsidRDefault="007C07AF" w:rsidP="00037624">
            <w:pPr>
              <w:jc w:val="center"/>
              <w:rPr>
                <w:rFonts w:ascii="BIZ UDゴシック" w:eastAsia="BIZ UDゴシック" w:hAnsi="BIZ UDゴシック"/>
              </w:rPr>
            </w:pPr>
            <w:r w:rsidRPr="00242B46">
              <w:rPr>
                <w:rFonts w:ascii="BIZ UDゴシック" w:eastAsia="BIZ UDゴシック" w:hAnsi="BIZ UDゴシック" w:hint="eastAsia"/>
                <w:kern w:val="0"/>
              </w:rPr>
              <w:t>長</w:t>
            </w:r>
            <w:r w:rsidR="00242B46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242B46">
              <w:rPr>
                <w:rFonts w:ascii="BIZ UDゴシック" w:eastAsia="BIZ UDゴシック" w:hAnsi="BIZ UDゴシック" w:hint="eastAsia"/>
                <w:kern w:val="0"/>
              </w:rPr>
              <w:t>所</w:t>
            </w:r>
          </w:p>
        </w:tc>
        <w:tc>
          <w:tcPr>
            <w:tcW w:w="9305" w:type="dxa"/>
            <w:gridSpan w:val="7"/>
          </w:tcPr>
          <w:p w14:paraId="2E5DE083" w14:textId="77777777" w:rsidR="007C07AF" w:rsidRPr="0002089D" w:rsidRDefault="007C07AF" w:rsidP="0003762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C07AF" w:rsidRPr="0002089D" w14:paraId="1C548C33" w14:textId="77777777" w:rsidTr="00037624">
        <w:trPr>
          <w:trHeight w:val="70"/>
        </w:trPr>
        <w:tc>
          <w:tcPr>
            <w:tcW w:w="10185" w:type="dxa"/>
            <w:gridSpan w:val="9"/>
            <w:shd w:val="clear" w:color="auto" w:fill="D9D9D9" w:themeFill="background1" w:themeFillShade="D9"/>
            <w:vAlign w:val="center"/>
          </w:tcPr>
          <w:p w14:paraId="765B017A" w14:textId="77777777" w:rsidR="007C07AF" w:rsidRPr="0002089D" w:rsidRDefault="007C07AF" w:rsidP="00037624">
            <w:pPr>
              <w:jc w:val="center"/>
              <w:rPr>
                <w:rFonts w:ascii="BIZ UDゴシック" w:eastAsia="BIZ UDゴシック" w:hAnsi="BIZ UDゴシック"/>
              </w:rPr>
            </w:pPr>
            <w:r w:rsidRPr="0002089D">
              <w:rPr>
                <w:rFonts w:ascii="BIZ UDゴシック" w:eastAsia="BIZ UDゴシック" w:hAnsi="BIZ UDゴシック" w:hint="eastAsia"/>
                <w:kern w:val="0"/>
              </w:rPr>
              <w:t>保　護　者　の　考　え　や　要　望</w:t>
            </w:r>
          </w:p>
        </w:tc>
      </w:tr>
      <w:tr w:rsidR="007C07AF" w:rsidRPr="0002089D" w14:paraId="37F81B0D" w14:textId="77777777" w:rsidTr="00037624">
        <w:trPr>
          <w:trHeight w:val="1134"/>
        </w:trPr>
        <w:tc>
          <w:tcPr>
            <w:tcW w:w="10185" w:type="dxa"/>
            <w:gridSpan w:val="9"/>
          </w:tcPr>
          <w:p w14:paraId="16B85095" w14:textId="77777777" w:rsidR="007C07AF" w:rsidRPr="0002089D" w:rsidRDefault="007C07AF" w:rsidP="0003762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4432A108" w14:textId="77777777" w:rsidR="00AA16B9" w:rsidRPr="0002089D" w:rsidRDefault="00AA16B9" w:rsidP="003215C6">
      <w:pPr>
        <w:tabs>
          <w:tab w:val="left" w:pos="3945"/>
        </w:tabs>
        <w:snapToGrid w:val="0"/>
        <w:spacing w:line="20" w:lineRule="exact"/>
        <w:rPr>
          <w:rFonts w:ascii="BIZ UDゴシック" w:eastAsia="BIZ UDゴシック" w:hAnsi="BIZ UDゴシック"/>
        </w:rPr>
      </w:pPr>
    </w:p>
    <w:p w14:paraId="65588B8B" w14:textId="77777777" w:rsidR="00551A29" w:rsidRPr="0002089D" w:rsidRDefault="00551A29" w:rsidP="00AA16B9">
      <w:pPr>
        <w:spacing w:line="20" w:lineRule="exact"/>
        <w:rPr>
          <w:rFonts w:ascii="BIZ UDゴシック" w:eastAsia="BIZ UDゴシック" w:hAnsi="BIZ UDゴシック"/>
        </w:rPr>
      </w:pPr>
    </w:p>
    <w:sectPr w:rsidR="00551A29" w:rsidRPr="0002089D" w:rsidSect="0002089D">
      <w:pgSz w:w="11906" w:h="16838" w:code="9"/>
      <w:pgMar w:top="737" w:right="737" w:bottom="737" w:left="737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29DF" w14:textId="77777777" w:rsidR="00F4129A" w:rsidRDefault="00F4129A" w:rsidP="00963CEA">
      <w:r>
        <w:separator/>
      </w:r>
    </w:p>
  </w:endnote>
  <w:endnote w:type="continuationSeparator" w:id="0">
    <w:p w14:paraId="761D6D30" w14:textId="77777777" w:rsidR="00F4129A" w:rsidRDefault="00F4129A" w:rsidP="0096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E6A2" w14:textId="77777777" w:rsidR="00F4129A" w:rsidRDefault="00F4129A" w:rsidP="00963CEA">
      <w:r>
        <w:separator/>
      </w:r>
    </w:p>
  </w:footnote>
  <w:footnote w:type="continuationSeparator" w:id="0">
    <w:p w14:paraId="4DF5D164" w14:textId="77777777" w:rsidR="00F4129A" w:rsidRDefault="00F4129A" w:rsidP="00963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29"/>
    <w:rsid w:val="0002089D"/>
    <w:rsid w:val="00037624"/>
    <w:rsid w:val="000A17A6"/>
    <w:rsid w:val="000C3B3B"/>
    <w:rsid w:val="000D027D"/>
    <w:rsid w:val="000E36E7"/>
    <w:rsid w:val="000F0DE1"/>
    <w:rsid w:val="001213EE"/>
    <w:rsid w:val="00122A7F"/>
    <w:rsid w:val="001531B5"/>
    <w:rsid w:val="00172DB1"/>
    <w:rsid w:val="001736B1"/>
    <w:rsid w:val="001A7250"/>
    <w:rsid w:val="001E600A"/>
    <w:rsid w:val="001E606C"/>
    <w:rsid w:val="002112E2"/>
    <w:rsid w:val="00231FF8"/>
    <w:rsid w:val="00242B46"/>
    <w:rsid w:val="00244B2C"/>
    <w:rsid w:val="002452E3"/>
    <w:rsid w:val="00254A7F"/>
    <w:rsid w:val="002D4AFC"/>
    <w:rsid w:val="003215C6"/>
    <w:rsid w:val="00346E9A"/>
    <w:rsid w:val="003B07DF"/>
    <w:rsid w:val="003C7348"/>
    <w:rsid w:val="003F62DD"/>
    <w:rsid w:val="00400EAF"/>
    <w:rsid w:val="00406E7A"/>
    <w:rsid w:val="00440E3D"/>
    <w:rsid w:val="004B450E"/>
    <w:rsid w:val="005036D0"/>
    <w:rsid w:val="00542FB2"/>
    <w:rsid w:val="00551A29"/>
    <w:rsid w:val="0055394D"/>
    <w:rsid w:val="005730ED"/>
    <w:rsid w:val="005D489D"/>
    <w:rsid w:val="00603ED3"/>
    <w:rsid w:val="0061543B"/>
    <w:rsid w:val="00620689"/>
    <w:rsid w:val="006353F4"/>
    <w:rsid w:val="00645630"/>
    <w:rsid w:val="00654EF7"/>
    <w:rsid w:val="00685B36"/>
    <w:rsid w:val="006909DF"/>
    <w:rsid w:val="006A3B38"/>
    <w:rsid w:val="006A5766"/>
    <w:rsid w:val="006C7D31"/>
    <w:rsid w:val="006D2CFC"/>
    <w:rsid w:val="00755105"/>
    <w:rsid w:val="00764A91"/>
    <w:rsid w:val="00765189"/>
    <w:rsid w:val="007939E4"/>
    <w:rsid w:val="007C07AF"/>
    <w:rsid w:val="007E6635"/>
    <w:rsid w:val="007F5F49"/>
    <w:rsid w:val="00830D91"/>
    <w:rsid w:val="00876748"/>
    <w:rsid w:val="00881F03"/>
    <w:rsid w:val="0088735E"/>
    <w:rsid w:val="008D29B8"/>
    <w:rsid w:val="008D2AB7"/>
    <w:rsid w:val="00935365"/>
    <w:rsid w:val="00945B5C"/>
    <w:rsid w:val="00960FEF"/>
    <w:rsid w:val="0096320A"/>
    <w:rsid w:val="00963CEA"/>
    <w:rsid w:val="00966194"/>
    <w:rsid w:val="0097352F"/>
    <w:rsid w:val="009C3F2E"/>
    <w:rsid w:val="009C4677"/>
    <w:rsid w:val="00A469AC"/>
    <w:rsid w:val="00A61F2E"/>
    <w:rsid w:val="00A77C1C"/>
    <w:rsid w:val="00AA16B9"/>
    <w:rsid w:val="00AD7851"/>
    <w:rsid w:val="00AE5681"/>
    <w:rsid w:val="00AF14AB"/>
    <w:rsid w:val="00AF5CA2"/>
    <w:rsid w:val="00B62129"/>
    <w:rsid w:val="00B710F6"/>
    <w:rsid w:val="00B7755F"/>
    <w:rsid w:val="00B855A7"/>
    <w:rsid w:val="00B93A60"/>
    <w:rsid w:val="00B93CD2"/>
    <w:rsid w:val="00BB4515"/>
    <w:rsid w:val="00BC6AD2"/>
    <w:rsid w:val="00BC7594"/>
    <w:rsid w:val="00C02723"/>
    <w:rsid w:val="00C36A6F"/>
    <w:rsid w:val="00C569BE"/>
    <w:rsid w:val="00CC2FAE"/>
    <w:rsid w:val="00CE0F15"/>
    <w:rsid w:val="00CE77E6"/>
    <w:rsid w:val="00CE7999"/>
    <w:rsid w:val="00D16860"/>
    <w:rsid w:val="00D57EEC"/>
    <w:rsid w:val="00D6210E"/>
    <w:rsid w:val="00D668E5"/>
    <w:rsid w:val="00D70CDB"/>
    <w:rsid w:val="00D8771F"/>
    <w:rsid w:val="00DC50DB"/>
    <w:rsid w:val="00DD38FA"/>
    <w:rsid w:val="00DE0B66"/>
    <w:rsid w:val="00DF47DF"/>
    <w:rsid w:val="00E279F7"/>
    <w:rsid w:val="00E33957"/>
    <w:rsid w:val="00E70B01"/>
    <w:rsid w:val="00E93BF1"/>
    <w:rsid w:val="00EC27C4"/>
    <w:rsid w:val="00EC2EAF"/>
    <w:rsid w:val="00ED4029"/>
    <w:rsid w:val="00F4129A"/>
    <w:rsid w:val="00F6200F"/>
    <w:rsid w:val="00F649E3"/>
    <w:rsid w:val="00F76215"/>
    <w:rsid w:val="00FB532D"/>
    <w:rsid w:val="00FB7BCB"/>
    <w:rsid w:val="00FD7F32"/>
    <w:rsid w:val="00FE7EEE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145DB"/>
  <w15:docId w15:val="{34D6155B-7876-460D-928B-19187CBC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CEA"/>
  </w:style>
  <w:style w:type="paragraph" w:styleId="a6">
    <w:name w:val="footer"/>
    <w:basedOn w:val="a"/>
    <w:link w:val="a7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CEA"/>
  </w:style>
  <w:style w:type="paragraph" w:styleId="a8">
    <w:name w:val="Balloon Text"/>
    <w:basedOn w:val="a"/>
    <w:link w:val="a9"/>
    <w:uiPriority w:val="99"/>
    <w:semiHidden/>
    <w:unhideWhenUsed/>
    <w:rsid w:val="0021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2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441C-DBDE-4505-A327-36D122F4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2102267</dc:creator>
  <cp:lastModifiedBy>上田　涼一</cp:lastModifiedBy>
  <cp:revision>6</cp:revision>
  <cp:lastPrinted>2019-05-20T09:23:00Z</cp:lastPrinted>
  <dcterms:created xsi:type="dcterms:W3CDTF">2025-04-10T05:32:00Z</dcterms:created>
  <dcterms:modified xsi:type="dcterms:W3CDTF">2026-03-12T04:56:00Z</dcterms:modified>
</cp:coreProperties>
</file>